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0CFE" w14:textId="77777777" w:rsidR="00226E31" w:rsidRPr="00226E31" w:rsidRDefault="00226E31" w:rsidP="00226E31">
      <w:pPr>
        <w:tabs>
          <w:tab w:val="left" w:pos="615"/>
        </w:tabs>
        <w:snapToGrid w:val="0"/>
        <w:spacing w:line="360" w:lineRule="auto"/>
        <w:textAlignment w:val="baseline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226E31"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>附件</w:t>
      </w:r>
      <w:r w:rsidRPr="00226E31"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>1</w:t>
      </w:r>
      <w:r w:rsidRPr="00226E31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  </w:t>
      </w:r>
    </w:p>
    <w:p w14:paraId="5D402DFC" w14:textId="4B0E75A6" w:rsidR="00226E31" w:rsidRPr="008D1B2B" w:rsidRDefault="00226E31" w:rsidP="00226E31">
      <w:pPr>
        <w:tabs>
          <w:tab w:val="left" w:pos="615"/>
        </w:tabs>
        <w:snapToGri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</w:pPr>
      <w:r w:rsidRPr="008D1B2B">
        <w:rPr>
          <w:rFonts w:ascii="Times New Roman" w:eastAsia="宋体" w:hAnsi="Times New Roman" w:cs="Times New Roman" w:hint="eastAsia"/>
          <w:b/>
          <w:bCs/>
          <w:sz w:val="28"/>
          <w:szCs w:val="28"/>
          <w:lang w:eastAsia="zh-CN"/>
        </w:rPr>
        <w:t>“宏绿杯”第二届福建省食品科普知识竞赛参赛信息表</w:t>
      </w:r>
    </w:p>
    <w:p w14:paraId="04C441E4" w14:textId="224BCEB5" w:rsidR="008D1B2B" w:rsidRPr="00D757AE" w:rsidRDefault="009F331D" w:rsidP="009F331D">
      <w:pPr>
        <w:tabs>
          <w:tab w:val="left" w:pos="615"/>
        </w:tabs>
        <w:snapToGrid w:val="0"/>
        <w:spacing w:line="360" w:lineRule="auto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  <w:r w:rsidRPr="00D757AE">
        <w:rPr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单位名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5"/>
        <w:gridCol w:w="3038"/>
        <w:gridCol w:w="2966"/>
      </w:tblGrid>
      <w:tr w:rsidR="00226E31" w:rsidRPr="008D1B2B" w14:paraId="62136EFB" w14:textId="77777777" w:rsidTr="00AF39BB">
        <w:trPr>
          <w:trHeight w:hRule="exact" w:val="851"/>
        </w:trPr>
        <w:tc>
          <w:tcPr>
            <w:tcW w:w="3205" w:type="dxa"/>
            <w:vAlign w:val="center"/>
          </w:tcPr>
          <w:p w14:paraId="7D1A330E" w14:textId="77777777" w:rsidR="00226E31" w:rsidRDefault="009F331D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竞赛负责老师信息</w:t>
            </w:r>
          </w:p>
          <w:p w14:paraId="4A8507A6" w14:textId="71259532" w:rsidR="009F331D" w:rsidRPr="008D1B2B" w:rsidRDefault="009F331D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（姓名、电话）</w:t>
            </w:r>
          </w:p>
        </w:tc>
        <w:tc>
          <w:tcPr>
            <w:tcW w:w="6004" w:type="dxa"/>
            <w:gridSpan w:val="2"/>
            <w:vAlign w:val="center"/>
          </w:tcPr>
          <w:p w14:paraId="02E68F48" w14:textId="77777777" w:rsidR="00226E31" w:rsidRPr="008D1B2B" w:rsidRDefault="00226E31" w:rsidP="0088369C">
            <w:pPr>
              <w:tabs>
                <w:tab w:val="left" w:pos="615"/>
              </w:tabs>
              <w:snapToGrid w:val="0"/>
              <w:spacing w:line="360" w:lineRule="auto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199C" w:rsidRPr="008D1B2B" w14:paraId="4662EB45" w14:textId="77777777" w:rsidTr="00AF39BB">
        <w:trPr>
          <w:trHeight w:hRule="exact" w:val="851"/>
        </w:trPr>
        <w:tc>
          <w:tcPr>
            <w:tcW w:w="3205" w:type="dxa"/>
            <w:vAlign w:val="center"/>
          </w:tcPr>
          <w:p w14:paraId="1E958B60" w14:textId="0B5833B8" w:rsidR="0028199C" w:rsidRPr="008D1B2B" w:rsidRDefault="0028199C" w:rsidP="00000FC6">
            <w:pPr>
              <w:tabs>
                <w:tab w:val="left" w:pos="615"/>
              </w:tabs>
              <w:snapToGrid w:val="0"/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第一队队名</w:t>
            </w:r>
          </w:p>
        </w:tc>
        <w:tc>
          <w:tcPr>
            <w:tcW w:w="6004" w:type="dxa"/>
            <w:gridSpan w:val="2"/>
            <w:vAlign w:val="center"/>
          </w:tcPr>
          <w:p w14:paraId="18F6929A" w14:textId="77777777" w:rsidR="0028199C" w:rsidRPr="008D1B2B" w:rsidRDefault="0028199C" w:rsidP="0088369C">
            <w:pPr>
              <w:tabs>
                <w:tab w:val="left" w:pos="615"/>
              </w:tabs>
              <w:snapToGrid w:val="0"/>
              <w:spacing w:line="360" w:lineRule="auto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1B2B" w:rsidRPr="008D1B2B" w14:paraId="4B85FA2C" w14:textId="77777777" w:rsidTr="00AF39BB">
        <w:trPr>
          <w:trHeight w:hRule="exact" w:val="851"/>
        </w:trPr>
        <w:tc>
          <w:tcPr>
            <w:tcW w:w="3205" w:type="dxa"/>
            <w:vAlign w:val="center"/>
          </w:tcPr>
          <w:p w14:paraId="3700CEB8" w14:textId="77777777" w:rsidR="00000FC6" w:rsidRDefault="008D1B2B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指导老师信息</w:t>
            </w:r>
          </w:p>
          <w:p w14:paraId="5BE8A14A" w14:textId="61A94D21" w:rsidR="008D1B2B" w:rsidRPr="008D1B2B" w:rsidRDefault="008D1B2B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（姓名、电话）</w:t>
            </w:r>
          </w:p>
        </w:tc>
        <w:tc>
          <w:tcPr>
            <w:tcW w:w="6004" w:type="dxa"/>
            <w:gridSpan w:val="2"/>
            <w:vAlign w:val="center"/>
          </w:tcPr>
          <w:p w14:paraId="0793C8AB" w14:textId="77777777" w:rsidR="008D1B2B" w:rsidRPr="008D1B2B" w:rsidRDefault="008D1B2B" w:rsidP="0088369C">
            <w:pPr>
              <w:tabs>
                <w:tab w:val="left" w:pos="615"/>
              </w:tabs>
              <w:snapToGrid w:val="0"/>
              <w:spacing w:line="360" w:lineRule="auto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E500D" w:rsidRPr="008D1B2B" w14:paraId="4AA70957" w14:textId="77777777" w:rsidTr="00AF39BB">
        <w:trPr>
          <w:trHeight w:hRule="exact" w:val="851"/>
        </w:trPr>
        <w:tc>
          <w:tcPr>
            <w:tcW w:w="3205" w:type="dxa"/>
            <w:vAlign w:val="center"/>
          </w:tcPr>
          <w:p w14:paraId="04D30AAA" w14:textId="77777777" w:rsidR="005E500D" w:rsidRPr="008D1B2B" w:rsidRDefault="005E500D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成员</w:t>
            </w: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1</w:t>
            </w: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信息</w:t>
            </w:r>
          </w:p>
          <w:p w14:paraId="6DDB50B5" w14:textId="2F4CCF03" w:rsidR="005E500D" w:rsidRPr="008D1B2B" w:rsidRDefault="005E500D" w:rsidP="009F331D">
            <w:pPr>
              <w:tabs>
                <w:tab w:val="left" w:pos="615"/>
              </w:tabs>
              <w:snapToGrid w:val="0"/>
              <w:spacing w:line="340" w:lineRule="exact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（姓名、电话、</w:t>
            </w:r>
            <w:proofErr w:type="gramStart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慕课昵称</w:t>
            </w:r>
            <w:proofErr w:type="gramEnd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）</w:t>
            </w:r>
          </w:p>
        </w:tc>
        <w:tc>
          <w:tcPr>
            <w:tcW w:w="3038" w:type="dxa"/>
            <w:vAlign w:val="center"/>
          </w:tcPr>
          <w:p w14:paraId="2D135150" w14:textId="77777777" w:rsidR="005E500D" w:rsidRPr="00AF39BB" w:rsidRDefault="005E500D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F39B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成员</w:t>
            </w:r>
            <w:r w:rsidRPr="00AF39B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2</w:t>
            </w:r>
            <w:r w:rsidRPr="00AF39B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信息</w:t>
            </w:r>
          </w:p>
          <w:p w14:paraId="11B43115" w14:textId="5923372A" w:rsidR="005E500D" w:rsidRPr="008D1B2B" w:rsidRDefault="005E500D" w:rsidP="009F331D">
            <w:pPr>
              <w:tabs>
                <w:tab w:val="left" w:pos="615"/>
              </w:tabs>
              <w:snapToGrid w:val="0"/>
              <w:spacing w:line="340" w:lineRule="exact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（姓名、电话、</w:t>
            </w:r>
            <w:proofErr w:type="gramStart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慕课昵称</w:t>
            </w:r>
            <w:proofErr w:type="gramEnd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）</w:t>
            </w:r>
          </w:p>
        </w:tc>
        <w:tc>
          <w:tcPr>
            <w:tcW w:w="2966" w:type="dxa"/>
            <w:vAlign w:val="center"/>
          </w:tcPr>
          <w:p w14:paraId="4D3D16D5" w14:textId="77777777" w:rsidR="005E500D" w:rsidRPr="008D1B2B" w:rsidRDefault="005E500D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成员</w:t>
            </w: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3</w:t>
            </w: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信息</w:t>
            </w:r>
          </w:p>
          <w:p w14:paraId="48CBB9E3" w14:textId="3BA1C4A4" w:rsidR="005E500D" w:rsidRPr="008D1B2B" w:rsidRDefault="005E500D" w:rsidP="009F331D">
            <w:pPr>
              <w:tabs>
                <w:tab w:val="left" w:pos="615"/>
              </w:tabs>
              <w:snapToGrid w:val="0"/>
              <w:spacing w:line="340" w:lineRule="exact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（姓名、电话、</w:t>
            </w:r>
            <w:proofErr w:type="gramStart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慕课昵称</w:t>
            </w:r>
            <w:proofErr w:type="gramEnd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）</w:t>
            </w:r>
          </w:p>
        </w:tc>
      </w:tr>
      <w:tr w:rsidR="008D1B2B" w:rsidRPr="008D1B2B" w14:paraId="3AAF8F60" w14:textId="77777777" w:rsidTr="00AF39BB">
        <w:trPr>
          <w:trHeight w:val="2531"/>
        </w:trPr>
        <w:tc>
          <w:tcPr>
            <w:tcW w:w="3205" w:type="dxa"/>
            <w:vAlign w:val="center"/>
          </w:tcPr>
          <w:p w14:paraId="051E1A36" w14:textId="77777777" w:rsidR="008D1B2B" w:rsidRPr="00000FC6" w:rsidRDefault="008D1B2B" w:rsidP="0088369C">
            <w:pPr>
              <w:tabs>
                <w:tab w:val="left" w:pos="615"/>
              </w:tabs>
              <w:snapToGrid w:val="0"/>
              <w:spacing w:line="360" w:lineRule="auto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38" w:type="dxa"/>
            <w:vAlign w:val="center"/>
          </w:tcPr>
          <w:p w14:paraId="4E724C56" w14:textId="77777777" w:rsidR="008D1B2B" w:rsidRPr="008D1B2B" w:rsidRDefault="008D1B2B" w:rsidP="0088369C">
            <w:pPr>
              <w:tabs>
                <w:tab w:val="left" w:pos="615"/>
              </w:tabs>
              <w:snapToGrid w:val="0"/>
              <w:spacing w:line="360" w:lineRule="auto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66" w:type="dxa"/>
            <w:vAlign w:val="center"/>
          </w:tcPr>
          <w:p w14:paraId="2D29E128" w14:textId="128D368C" w:rsidR="008D1B2B" w:rsidRPr="008D1B2B" w:rsidRDefault="008D1B2B" w:rsidP="0088369C">
            <w:pPr>
              <w:tabs>
                <w:tab w:val="left" w:pos="615"/>
              </w:tabs>
              <w:snapToGrid w:val="0"/>
              <w:spacing w:line="360" w:lineRule="auto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1B2B" w:rsidRPr="008D1B2B" w14:paraId="45AA90CD" w14:textId="77777777" w:rsidTr="00AF39BB">
        <w:trPr>
          <w:trHeight w:hRule="exact" w:val="851"/>
        </w:trPr>
        <w:tc>
          <w:tcPr>
            <w:tcW w:w="3205" w:type="dxa"/>
            <w:vAlign w:val="center"/>
          </w:tcPr>
          <w:p w14:paraId="2B90C7C3" w14:textId="158C6E28" w:rsidR="008D1B2B" w:rsidRPr="008D1B2B" w:rsidRDefault="008D1B2B" w:rsidP="00000FC6">
            <w:pPr>
              <w:tabs>
                <w:tab w:val="left" w:pos="615"/>
              </w:tabs>
              <w:snapToGrid w:val="0"/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第</w:t>
            </w:r>
            <w:r w:rsidR="005555B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二</w:t>
            </w: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队队名</w:t>
            </w:r>
          </w:p>
        </w:tc>
        <w:tc>
          <w:tcPr>
            <w:tcW w:w="6004" w:type="dxa"/>
            <w:gridSpan w:val="2"/>
            <w:vAlign w:val="center"/>
          </w:tcPr>
          <w:p w14:paraId="6C4C4972" w14:textId="77777777" w:rsidR="008D1B2B" w:rsidRPr="008D1B2B" w:rsidRDefault="008D1B2B" w:rsidP="00ED7C5C">
            <w:pPr>
              <w:tabs>
                <w:tab w:val="left" w:pos="615"/>
              </w:tabs>
              <w:snapToGrid w:val="0"/>
              <w:spacing w:line="360" w:lineRule="auto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1B2B" w:rsidRPr="008D1B2B" w14:paraId="237AA620" w14:textId="77777777" w:rsidTr="00AF39BB">
        <w:trPr>
          <w:trHeight w:hRule="exact" w:val="851"/>
        </w:trPr>
        <w:tc>
          <w:tcPr>
            <w:tcW w:w="3205" w:type="dxa"/>
            <w:vAlign w:val="center"/>
          </w:tcPr>
          <w:p w14:paraId="0D1E95BA" w14:textId="77777777" w:rsidR="00000FC6" w:rsidRDefault="008D1B2B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指导老师信息</w:t>
            </w:r>
          </w:p>
          <w:p w14:paraId="3B81E203" w14:textId="446C62FE" w:rsidR="008D1B2B" w:rsidRPr="008D1B2B" w:rsidRDefault="008D1B2B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（姓名、电话）</w:t>
            </w:r>
          </w:p>
        </w:tc>
        <w:tc>
          <w:tcPr>
            <w:tcW w:w="6004" w:type="dxa"/>
            <w:gridSpan w:val="2"/>
            <w:vAlign w:val="center"/>
          </w:tcPr>
          <w:p w14:paraId="00C86941" w14:textId="77777777" w:rsidR="008D1B2B" w:rsidRPr="008D1B2B" w:rsidRDefault="008D1B2B" w:rsidP="00ED7C5C">
            <w:pPr>
              <w:tabs>
                <w:tab w:val="left" w:pos="615"/>
              </w:tabs>
              <w:snapToGrid w:val="0"/>
              <w:spacing w:line="360" w:lineRule="auto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1B2B" w:rsidRPr="008D1B2B" w14:paraId="389519E0" w14:textId="77777777" w:rsidTr="00AF39BB">
        <w:trPr>
          <w:trHeight w:hRule="exact" w:val="851"/>
        </w:trPr>
        <w:tc>
          <w:tcPr>
            <w:tcW w:w="3205" w:type="dxa"/>
            <w:vAlign w:val="center"/>
          </w:tcPr>
          <w:p w14:paraId="3343E65B" w14:textId="77777777" w:rsidR="008D1B2B" w:rsidRPr="008D1B2B" w:rsidRDefault="008D1B2B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成员</w:t>
            </w: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1</w:t>
            </w: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信息</w:t>
            </w:r>
          </w:p>
          <w:p w14:paraId="4EE8F009" w14:textId="77777777" w:rsidR="008D1B2B" w:rsidRPr="008D1B2B" w:rsidRDefault="008D1B2B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（姓名、电话、</w:t>
            </w:r>
            <w:proofErr w:type="gramStart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慕课昵称</w:t>
            </w:r>
            <w:proofErr w:type="gramEnd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）</w:t>
            </w:r>
          </w:p>
        </w:tc>
        <w:tc>
          <w:tcPr>
            <w:tcW w:w="3038" w:type="dxa"/>
            <w:vAlign w:val="center"/>
          </w:tcPr>
          <w:p w14:paraId="594D6997" w14:textId="77777777" w:rsidR="008D1B2B" w:rsidRPr="00AF39BB" w:rsidRDefault="008D1B2B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F39B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成员</w:t>
            </w:r>
            <w:r w:rsidRPr="00AF39B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2</w:t>
            </w:r>
            <w:r w:rsidRPr="00AF39B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信息</w:t>
            </w:r>
          </w:p>
          <w:p w14:paraId="09D89FA0" w14:textId="77777777" w:rsidR="008D1B2B" w:rsidRPr="00AF39BB" w:rsidRDefault="008D1B2B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lang w:eastAsia="zh-CN"/>
              </w:rPr>
            </w:pPr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（姓名、电话、</w:t>
            </w:r>
            <w:proofErr w:type="gramStart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慕课昵称</w:t>
            </w:r>
            <w:proofErr w:type="gramEnd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）</w:t>
            </w:r>
          </w:p>
        </w:tc>
        <w:tc>
          <w:tcPr>
            <w:tcW w:w="2966" w:type="dxa"/>
            <w:vAlign w:val="center"/>
          </w:tcPr>
          <w:p w14:paraId="56706177" w14:textId="77777777" w:rsidR="008D1B2B" w:rsidRPr="008D1B2B" w:rsidRDefault="008D1B2B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成员</w:t>
            </w: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3</w:t>
            </w:r>
            <w:r w:rsidRPr="008D1B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信息</w:t>
            </w:r>
          </w:p>
          <w:p w14:paraId="3057EFBE" w14:textId="77777777" w:rsidR="008D1B2B" w:rsidRPr="008D1B2B" w:rsidRDefault="008D1B2B" w:rsidP="009F331D">
            <w:pPr>
              <w:tabs>
                <w:tab w:val="left" w:pos="615"/>
              </w:tabs>
              <w:snapToGrid w:val="0"/>
              <w:spacing w:line="3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（姓名、电话、</w:t>
            </w:r>
            <w:proofErr w:type="gramStart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慕课昵称</w:t>
            </w:r>
            <w:proofErr w:type="gramEnd"/>
            <w:r w:rsidRPr="00AF39BB"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）</w:t>
            </w:r>
          </w:p>
        </w:tc>
      </w:tr>
      <w:tr w:rsidR="008D1B2B" w:rsidRPr="008D1B2B" w14:paraId="15536907" w14:textId="77777777" w:rsidTr="00AF39BB">
        <w:trPr>
          <w:trHeight w:val="2675"/>
        </w:trPr>
        <w:tc>
          <w:tcPr>
            <w:tcW w:w="3205" w:type="dxa"/>
            <w:vAlign w:val="center"/>
          </w:tcPr>
          <w:p w14:paraId="624ECAB8" w14:textId="77777777" w:rsidR="008D1B2B" w:rsidRPr="008D1B2B" w:rsidRDefault="008D1B2B" w:rsidP="0088369C">
            <w:pPr>
              <w:tabs>
                <w:tab w:val="left" w:pos="615"/>
              </w:tabs>
              <w:snapToGrid w:val="0"/>
              <w:spacing w:line="360" w:lineRule="auto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38" w:type="dxa"/>
            <w:vAlign w:val="center"/>
          </w:tcPr>
          <w:p w14:paraId="03C3CD7D" w14:textId="77777777" w:rsidR="008D1B2B" w:rsidRPr="008D1B2B" w:rsidRDefault="008D1B2B" w:rsidP="0088369C">
            <w:pPr>
              <w:tabs>
                <w:tab w:val="left" w:pos="615"/>
              </w:tabs>
              <w:snapToGrid w:val="0"/>
              <w:spacing w:line="360" w:lineRule="auto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66" w:type="dxa"/>
            <w:vAlign w:val="center"/>
          </w:tcPr>
          <w:p w14:paraId="09AEE352" w14:textId="77777777" w:rsidR="008D1B2B" w:rsidRPr="008D1B2B" w:rsidRDefault="008D1B2B" w:rsidP="0088369C">
            <w:pPr>
              <w:tabs>
                <w:tab w:val="left" w:pos="615"/>
              </w:tabs>
              <w:snapToGrid w:val="0"/>
              <w:spacing w:line="360" w:lineRule="auto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54A7663" w14:textId="3C1F6D10" w:rsidR="0088369C" w:rsidRPr="002D1A52" w:rsidRDefault="00466116" w:rsidP="00466116">
      <w:pPr>
        <w:tabs>
          <w:tab w:val="left" w:pos="615"/>
        </w:tabs>
        <w:snapToGrid w:val="0"/>
        <w:spacing w:line="360" w:lineRule="auto"/>
        <w:textAlignment w:val="baseline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注：</w:t>
      </w:r>
      <w:r w:rsidRPr="00476C82">
        <w:rPr>
          <w:rFonts w:ascii="Times New Roman" w:hAnsi="Times New Roman" w:cs="Times New Roman" w:hint="eastAsia"/>
          <w:b/>
          <w:bCs/>
          <w:spacing w:val="-5"/>
          <w:sz w:val="24"/>
          <w:szCs w:val="24"/>
          <w:u w:val="single"/>
          <w:lang w:eastAsia="zh-CN"/>
        </w:rPr>
        <w:t>9</w:t>
      </w:r>
      <w:r w:rsidRPr="00476C82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  <w:lang w:eastAsia="zh-CN"/>
        </w:rPr>
        <w:t>月</w:t>
      </w:r>
      <w:r w:rsidRPr="00476C82">
        <w:rPr>
          <w:rFonts w:ascii="Times New Roman" w:hAnsi="Times New Roman" w:cs="Times New Roman" w:hint="eastAsia"/>
          <w:b/>
          <w:bCs/>
          <w:spacing w:val="-5"/>
          <w:sz w:val="24"/>
          <w:szCs w:val="24"/>
          <w:u w:val="single"/>
          <w:lang w:eastAsia="zh-CN"/>
        </w:rPr>
        <w:t>1</w:t>
      </w:r>
      <w:r w:rsidRPr="00476C82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  <w:lang w:eastAsia="zh-CN"/>
        </w:rPr>
        <w:t>0</w:t>
      </w:r>
      <w:r w:rsidRPr="00476C82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  <w:lang w:eastAsia="zh-CN"/>
        </w:rPr>
        <w:t>日前</w:t>
      </w:r>
      <w:r w:rsidRPr="00466116">
        <w:rPr>
          <w:rFonts w:ascii="Times New Roman" w:hAnsi="Times New Roman" w:cs="Times New Roman" w:hint="eastAsia"/>
          <w:spacing w:val="-5"/>
          <w:sz w:val="24"/>
          <w:szCs w:val="24"/>
          <w:lang w:eastAsia="zh-CN"/>
        </w:rPr>
        <w:t>以高校为单位</w:t>
      </w:r>
      <w:r w:rsidRPr="00466116">
        <w:rPr>
          <w:rFonts w:ascii="Times New Roman" w:hAnsi="Times New Roman" w:cs="Times New Roman"/>
          <w:spacing w:val="-5"/>
          <w:sz w:val="24"/>
          <w:szCs w:val="24"/>
          <w:lang w:eastAsia="zh-CN"/>
        </w:rPr>
        <w:t>将</w:t>
      </w:r>
      <w:r w:rsidRPr="00466116">
        <w:rPr>
          <w:rFonts w:ascii="Times New Roman" w:hAnsi="Times New Roman" w:cs="Times New Roman" w:hint="eastAsia"/>
          <w:spacing w:val="-5"/>
          <w:sz w:val="24"/>
          <w:szCs w:val="24"/>
          <w:lang w:eastAsia="zh-CN"/>
        </w:rPr>
        <w:t>参赛信息表（附件</w:t>
      </w:r>
      <w:r w:rsidRPr="00466116">
        <w:rPr>
          <w:rFonts w:ascii="Times New Roman" w:hAnsi="Times New Roman" w:cs="Times New Roman" w:hint="eastAsia"/>
          <w:spacing w:val="-5"/>
          <w:sz w:val="24"/>
          <w:szCs w:val="24"/>
          <w:lang w:eastAsia="zh-CN"/>
        </w:rPr>
        <w:t>1</w:t>
      </w:r>
      <w:r w:rsidRPr="00466116">
        <w:rPr>
          <w:rFonts w:ascii="Times New Roman" w:hAnsi="Times New Roman" w:cs="Times New Roman" w:hint="eastAsia"/>
          <w:spacing w:val="-5"/>
          <w:sz w:val="24"/>
          <w:szCs w:val="24"/>
          <w:lang w:eastAsia="zh-CN"/>
        </w:rPr>
        <w:t>）</w:t>
      </w:r>
      <w:r w:rsidRPr="00466116">
        <w:rPr>
          <w:rFonts w:ascii="Times New Roman" w:hAnsi="Times New Roman" w:cs="Times New Roman"/>
          <w:spacing w:val="-5"/>
          <w:sz w:val="24"/>
          <w:szCs w:val="24"/>
          <w:lang w:eastAsia="zh-CN"/>
        </w:rPr>
        <w:t>发送到学会邮箱</w:t>
      </w:r>
      <w:r w:rsidRPr="00466116">
        <w:rPr>
          <w:rFonts w:ascii="Times New Roman" w:hAnsi="Times New Roman" w:cs="Times New Roman"/>
          <w:spacing w:val="-5"/>
          <w:sz w:val="24"/>
          <w:szCs w:val="24"/>
          <w:lang w:eastAsia="zh-CN"/>
        </w:rPr>
        <w:t xml:space="preserve">fjifst@163.com </w:t>
      </w:r>
      <w:r w:rsidRPr="00466116">
        <w:rPr>
          <w:rFonts w:ascii="Times New Roman" w:hAnsi="Times New Roman" w:cs="Times New Roman" w:hint="eastAsia"/>
          <w:spacing w:val="-5"/>
          <w:sz w:val="24"/>
          <w:szCs w:val="24"/>
          <w:lang w:eastAsia="zh-CN"/>
        </w:rPr>
        <w:t>，</w:t>
      </w:r>
      <w:r w:rsidRPr="0046611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命名为：科普知识竞赛</w:t>
      </w:r>
      <w:r w:rsidRPr="00466116">
        <w:rPr>
          <w:rFonts w:ascii="Times New Roman" w:eastAsia="宋体" w:hAnsi="Times New Roman" w:cs="Times New Roman"/>
          <w:sz w:val="24"/>
          <w:szCs w:val="24"/>
          <w:lang w:eastAsia="zh-CN"/>
        </w:rPr>
        <w:t>-</w:t>
      </w:r>
      <w:r w:rsidRPr="0046611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单位名称</w:t>
      </w:r>
      <w:r w:rsidRPr="00466116">
        <w:rPr>
          <w:rFonts w:ascii="Times New Roman" w:eastAsia="宋体" w:hAnsi="Times New Roman" w:cs="Times New Roman"/>
          <w:sz w:val="24"/>
          <w:szCs w:val="24"/>
          <w:lang w:eastAsia="zh-CN"/>
        </w:rPr>
        <w:t>-</w:t>
      </w:r>
      <w:r w:rsidRPr="00466116">
        <w:rPr>
          <w:rFonts w:ascii="Times New Roman" w:hAnsi="Times New Roman" w:cs="Times New Roman" w:hint="eastAsia"/>
          <w:sz w:val="24"/>
          <w:szCs w:val="24"/>
          <w:lang w:eastAsia="zh-CN"/>
        </w:rPr>
        <w:t>参赛信息表</w:t>
      </w:r>
      <w:r w:rsidRPr="0046611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  <w:r w:rsidRPr="00466116">
        <w:rPr>
          <w:rFonts w:ascii="Times New Roman" w:hAnsi="Times New Roman" w:cs="Times New Roman" w:hint="eastAsia"/>
          <w:sz w:val="24"/>
          <w:szCs w:val="24"/>
          <w:lang w:eastAsia="zh-CN"/>
        </w:rPr>
        <w:t>每单位最多推荐</w:t>
      </w:r>
      <w:r w:rsidRPr="00466116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Pr="00466116">
        <w:rPr>
          <w:rFonts w:ascii="Times New Roman" w:hAnsi="Times New Roman" w:cs="Times New Roman" w:hint="eastAsia"/>
          <w:sz w:val="24"/>
          <w:szCs w:val="24"/>
          <w:lang w:eastAsia="zh-CN"/>
        </w:rPr>
        <w:t>队，每队</w:t>
      </w:r>
      <w:r w:rsidRPr="00466116">
        <w:rPr>
          <w:rFonts w:ascii="Times New Roman" w:hAnsi="Times New Roman" w:cs="Times New Roman" w:hint="eastAsia"/>
          <w:sz w:val="24"/>
          <w:szCs w:val="24"/>
          <w:lang w:eastAsia="zh-CN"/>
        </w:rPr>
        <w:t>3</w:t>
      </w:r>
      <w:r w:rsidRPr="00466116">
        <w:rPr>
          <w:rFonts w:ascii="Times New Roman" w:hAnsi="Times New Roman" w:cs="Times New Roman" w:hint="eastAsia"/>
          <w:sz w:val="24"/>
          <w:szCs w:val="24"/>
          <w:lang w:eastAsia="zh-CN"/>
        </w:rPr>
        <w:t>人。</w:t>
      </w:r>
    </w:p>
    <w:sectPr w:rsidR="0088369C" w:rsidRPr="002D1A52" w:rsidSect="00BC40FA">
      <w:headerReference w:type="default" r:id="rId9"/>
      <w:pgSz w:w="11900" w:h="16840"/>
      <w:pgMar w:top="1701" w:right="1304" w:bottom="1361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86E6" w14:textId="77777777" w:rsidR="00C70536" w:rsidRDefault="00C70536" w:rsidP="003F3C70">
      <w:r>
        <w:separator/>
      </w:r>
    </w:p>
  </w:endnote>
  <w:endnote w:type="continuationSeparator" w:id="0">
    <w:p w14:paraId="1C0E8D35" w14:textId="77777777" w:rsidR="00C70536" w:rsidRDefault="00C70536" w:rsidP="003F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4FA0" w14:textId="77777777" w:rsidR="00C70536" w:rsidRDefault="00C70536" w:rsidP="003F3C70">
      <w:r>
        <w:separator/>
      </w:r>
    </w:p>
  </w:footnote>
  <w:footnote w:type="continuationSeparator" w:id="0">
    <w:p w14:paraId="62E38A88" w14:textId="77777777" w:rsidR="00C70536" w:rsidRDefault="00C70536" w:rsidP="003F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3947" w14:textId="77777777" w:rsidR="00BC40FA" w:rsidRPr="0031402E" w:rsidRDefault="00BC40FA" w:rsidP="00BC40FA">
    <w:pPr>
      <w:pStyle w:val="a6"/>
      <w:pBdr>
        <w:bottom w:val="thinThickSmallGap" w:sz="24" w:space="1" w:color="FF0000"/>
      </w:pBdr>
      <w:rPr>
        <w:rFonts w:ascii="楷体" w:eastAsia="楷体" w:hAnsi="楷体"/>
        <w:color w:val="FF0000"/>
        <w:sz w:val="48"/>
        <w:szCs w:val="48"/>
        <w:lang w:eastAsia="zh-CN"/>
      </w:rPr>
    </w:pPr>
    <w:r w:rsidRPr="0031402E">
      <w:rPr>
        <w:rFonts w:ascii="楷体" w:eastAsia="楷体" w:hAnsi="楷体" w:hint="eastAsia"/>
        <w:color w:val="FF0000"/>
        <w:sz w:val="48"/>
        <w:szCs w:val="48"/>
        <w:lang w:eastAsia="zh-CN"/>
      </w:rPr>
      <w:t>福 建 省 食 品 科 学 技 术 学 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0AC74C"/>
    <w:multiLevelType w:val="singleLevel"/>
    <w:tmpl w:val="E50AC74C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1B0D7308"/>
    <w:multiLevelType w:val="hybridMultilevel"/>
    <w:tmpl w:val="CB9E1994"/>
    <w:lvl w:ilvl="0" w:tplc="C5DC0108">
      <w:start w:val="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FB240D"/>
    <w:multiLevelType w:val="hybridMultilevel"/>
    <w:tmpl w:val="D99E14DA"/>
    <w:lvl w:ilvl="0" w:tplc="2CF8A51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53D97D"/>
    <w:multiLevelType w:val="singleLevel"/>
    <w:tmpl w:val="3453D97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65F4108D"/>
    <w:multiLevelType w:val="multilevel"/>
    <w:tmpl w:val="65F4108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25622138">
    <w:abstractNumId w:val="0"/>
  </w:num>
  <w:num w:numId="2" w16cid:durableId="1692223231">
    <w:abstractNumId w:val="1"/>
  </w:num>
  <w:num w:numId="3" w16cid:durableId="571309052">
    <w:abstractNumId w:val="2"/>
  </w:num>
  <w:num w:numId="4" w16cid:durableId="2078622191">
    <w:abstractNumId w:val="3"/>
  </w:num>
  <w:num w:numId="5" w16cid:durableId="1031035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E3"/>
    <w:rsid w:val="00000FC6"/>
    <w:rsid w:val="00013D25"/>
    <w:rsid w:val="00021659"/>
    <w:rsid w:val="000458C1"/>
    <w:rsid w:val="00086F93"/>
    <w:rsid w:val="00093E18"/>
    <w:rsid w:val="000D52FD"/>
    <w:rsid w:val="00103A37"/>
    <w:rsid w:val="001216D4"/>
    <w:rsid w:val="00160715"/>
    <w:rsid w:val="001657C3"/>
    <w:rsid w:val="001664B3"/>
    <w:rsid w:val="00184FF0"/>
    <w:rsid w:val="00193120"/>
    <w:rsid w:val="001957E8"/>
    <w:rsid w:val="001B6554"/>
    <w:rsid w:val="001B718F"/>
    <w:rsid w:val="001D14A4"/>
    <w:rsid w:val="001D5C5B"/>
    <w:rsid w:val="001E2396"/>
    <w:rsid w:val="00220570"/>
    <w:rsid w:val="00226E31"/>
    <w:rsid w:val="00260A51"/>
    <w:rsid w:val="00277F52"/>
    <w:rsid w:val="0028199C"/>
    <w:rsid w:val="002D1A52"/>
    <w:rsid w:val="002E64B9"/>
    <w:rsid w:val="0030719C"/>
    <w:rsid w:val="00323AEC"/>
    <w:rsid w:val="00363225"/>
    <w:rsid w:val="003C77B1"/>
    <w:rsid w:val="003D2748"/>
    <w:rsid w:val="003D3FCB"/>
    <w:rsid w:val="003F3C70"/>
    <w:rsid w:val="0044251C"/>
    <w:rsid w:val="004575D5"/>
    <w:rsid w:val="00466116"/>
    <w:rsid w:val="00476C82"/>
    <w:rsid w:val="004908EE"/>
    <w:rsid w:val="004A1825"/>
    <w:rsid w:val="004B000E"/>
    <w:rsid w:val="004B50BA"/>
    <w:rsid w:val="00526F46"/>
    <w:rsid w:val="00527DC3"/>
    <w:rsid w:val="00540351"/>
    <w:rsid w:val="005471D5"/>
    <w:rsid w:val="0055015A"/>
    <w:rsid w:val="00553405"/>
    <w:rsid w:val="00554504"/>
    <w:rsid w:val="005555B6"/>
    <w:rsid w:val="00563EF9"/>
    <w:rsid w:val="005747F7"/>
    <w:rsid w:val="005E500D"/>
    <w:rsid w:val="00601293"/>
    <w:rsid w:val="006054E8"/>
    <w:rsid w:val="0064490B"/>
    <w:rsid w:val="0064790D"/>
    <w:rsid w:val="00681A59"/>
    <w:rsid w:val="0069550D"/>
    <w:rsid w:val="006D5CF7"/>
    <w:rsid w:val="006F2FA9"/>
    <w:rsid w:val="00745B07"/>
    <w:rsid w:val="00757ED6"/>
    <w:rsid w:val="00771AF0"/>
    <w:rsid w:val="00773FD2"/>
    <w:rsid w:val="00780D06"/>
    <w:rsid w:val="00782E64"/>
    <w:rsid w:val="00785B68"/>
    <w:rsid w:val="007D7763"/>
    <w:rsid w:val="007D7CF6"/>
    <w:rsid w:val="007E5366"/>
    <w:rsid w:val="0084479A"/>
    <w:rsid w:val="0088369C"/>
    <w:rsid w:val="008904FF"/>
    <w:rsid w:val="008A4586"/>
    <w:rsid w:val="008D1B2B"/>
    <w:rsid w:val="008F6A3F"/>
    <w:rsid w:val="00983D6A"/>
    <w:rsid w:val="009856CA"/>
    <w:rsid w:val="009B1F89"/>
    <w:rsid w:val="009D5DBD"/>
    <w:rsid w:val="009F331D"/>
    <w:rsid w:val="00A01E4D"/>
    <w:rsid w:val="00A32C3C"/>
    <w:rsid w:val="00A37053"/>
    <w:rsid w:val="00A37BCC"/>
    <w:rsid w:val="00A6477A"/>
    <w:rsid w:val="00A732E1"/>
    <w:rsid w:val="00A91D0F"/>
    <w:rsid w:val="00A9343F"/>
    <w:rsid w:val="00A93DBE"/>
    <w:rsid w:val="00AA5C9B"/>
    <w:rsid w:val="00AD118F"/>
    <w:rsid w:val="00AF2896"/>
    <w:rsid w:val="00AF39BB"/>
    <w:rsid w:val="00AF4288"/>
    <w:rsid w:val="00AF7486"/>
    <w:rsid w:val="00B3152A"/>
    <w:rsid w:val="00B37D76"/>
    <w:rsid w:val="00B408D2"/>
    <w:rsid w:val="00B614BB"/>
    <w:rsid w:val="00B86893"/>
    <w:rsid w:val="00BA059D"/>
    <w:rsid w:val="00BC2223"/>
    <w:rsid w:val="00BC40FA"/>
    <w:rsid w:val="00BD5952"/>
    <w:rsid w:val="00BE0DCE"/>
    <w:rsid w:val="00BF2A7D"/>
    <w:rsid w:val="00BF6498"/>
    <w:rsid w:val="00C37155"/>
    <w:rsid w:val="00C57D51"/>
    <w:rsid w:val="00C60810"/>
    <w:rsid w:val="00C70536"/>
    <w:rsid w:val="00C7198C"/>
    <w:rsid w:val="00C753A6"/>
    <w:rsid w:val="00CF3C1E"/>
    <w:rsid w:val="00D54BDA"/>
    <w:rsid w:val="00D757AE"/>
    <w:rsid w:val="00D81DE2"/>
    <w:rsid w:val="00D82EFD"/>
    <w:rsid w:val="00D9601A"/>
    <w:rsid w:val="00D97E66"/>
    <w:rsid w:val="00DE6E2B"/>
    <w:rsid w:val="00E15B5E"/>
    <w:rsid w:val="00E2571E"/>
    <w:rsid w:val="00E60171"/>
    <w:rsid w:val="00E84274"/>
    <w:rsid w:val="00ED106D"/>
    <w:rsid w:val="00ED56F5"/>
    <w:rsid w:val="00ED7101"/>
    <w:rsid w:val="00F00EA6"/>
    <w:rsid w:val="00F014E3"/>
    <w:rsid w:val="00F07F03"/>
    <w:rsid w:val="00F160DB"/>
    <w:rsid w:val="00F21ED6"/>
    <w:rsid w:val="00F61609"/>
    <w:rsid w:val="00F66AA2"/>
    <w:rsid w:val="00F9282D"/>
    <w:rsid w:val="00FA6F3A"/>
    <w:rsid w:val="00FC0FCD"/>
    <w:rsid w:val="04A47662"/>
    <w:rsid w:val="0B756539"/>
    <w:rsid w:val="1A5B3C0C"/>
    <w:rsid w:val="217C15A7"/>
    <w:rsid w:val="3B354F10"/>
    <w:rsid w:val="407F2456"/>
    <w:rsid w:val="413009AC"/>
    <w:rsid w:val="459C03EF"/>
    <w:rsid w:val="47F6724B"/>
    <w:rsid w:val="4B991550"/>
    <w:rsid w:val="503E6DE6"/>
    <w:rsid w:val="573B0037"/>
    <w:rsid w:val="5A1475A3"/>
    <w:rsid w:val="5BF81E7F"/>
    <w:rsid w:val="5FA5220E"/>
    <w:rsid w:val="622C0AA0"/>
    <w:rsid w:val="633D03F0"/>
    <w:rsid w:val="66833D8F"/>
    <w:rsid w:val="668A7157"/>
    <w:rsid w:val="68127F21"/>
    <w:rsid w:val="6CB93823"/>
    <w:rsid w:val="7047771E"/>
    <w:rsid w:val="71AC6A00"/>
    <w:rsid w:val="754B0C61"/>
    <w:rsid w:val="7AC75F2D"/>
    <w:rsid w:val="7C0F5530"/>
    <w:rsid w:val="7ED8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392600"/>
  <w15:docId w15:val="{FE8487DB-26B5-450D-BDC5-191E26DB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1078"/>
      <w:outlineLvl w:val="0"/>
    </w:pPr>
    <w:rPr>
      <w:rFonts w:ascii="宋体" w:eastAsia="宋体" w:hAnsi="宋体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ind w:left="135"/>
      <w:outlineLvl w:val="1"/>
    </w:pPr>
    <w:rPr>
      <w:rFonts w:ascii="微软雅黑" w:eastAsia="微软雅黑" w:hAnsi="微软雅黑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ind w:left="135"/>
      <w:outlineLvl w:val="2"/>
    </w:pPr>
    <w:rPr>
      <w:rFonts w:ascii="宋体" w:eastAsia="宋体" w:hAnsi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51"/>
      <w:ind w:left="135"/>
    </w:pPr>
    <w:rPr>
      <w:rFonts w:ascii="宋体" w:eastAsia="宋体" w:hAnsi="宋体"/>
      <w:sz w:val="28"/>
      <w:szCs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C77B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2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BE86C-162D-4661-9AEB-6FBC5015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  建  省  食  品  科  学  技  术  学  会</dc:title>
  <dc:creator>Microsoft Office 用户</dc:creator>
  <cp:lastModifiedBy>.CN WWW-WW</cp:lastModifiedBy>
  <cp:revision>83</cp:revision>
  <cp:lastPrinted>2021-09-02T06:11:00Z</cp:lastPrinted>
  <dcterms:created xsi:type="dcterms:W3CDTF">2021-08-31T03:28:00Z</dcterms:created>
  <dcterms:modified xsi:type="dcterms:W3CDTF">2022-07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7-28T00:00:00Z</vt:filetime>
  </property>
  <property fmtid="{D5CDD505-2E9C-101B-9397-08002B2CF9AE}" pid="5" name="KSOProductBuildVer">
    <vt:lpwstr>2052-11.1.0.10314</vt:lpwstr>
  </property>
</Properties>
</file>